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54" w:rsidRDefault="00865454" w:rsidP="00865454">
      <w:pPr>
        <w:pStyle w:val="Brdtext1"/>
        <w:rPr>
          <w:b/>
          <w:bCs/>
        </w:rPr>
      </w:pPr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  <w:r w:rsidRPr="00865454">
        <w:rPr>
          <w:rFonts w:ascii="Avian" w:hAnsi="Avian"/>
          <w:b/>
          <w:bCs/>
        </w:rPr>
        <w:t xml:space="preserve">FÖRÄLDRARNAS UTVÄRDERINGSBLANKETT </w:t>
      </w:r>
      <w:r w:rsidR="002B2C3E">
        <w:rPr>
          <w:rFonts w:ascii="Avian" w:hAnsi="Avian"/>
          <w:b/>
          <w:bCs/>
        </w:rPr>
        <w:t>ÅR __________</w:t>
      </w:r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</w:rPr>
        <w:t xml:space="preserve">Svaren används konfidentiellt till att utvärdera och utveckla matskolans verksamhet. </w:t>
      </w:r>
      <w:r w:rsidRPr="00865454">
        <w:rPr>
          <w:rFonts w:ascii="Avian" w:hAnsi="Avian"/>
        </w:rPr>
        <w:br/>
        <w:t>Tack för era svar!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</w:rPr>
        <w:t>Mitt barn deltog i _________________ (ort) matskolan ____________(tidpunkt</w:t>
      </w:r>
      <w:r>
        <w:rPr>
          <w:rFonts w:ascii="Avian" w:hAnsi="Avian"/>
        </w:rPr>
        <w:t>)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  <w:r w:rsidRPr="00865454">
        <w:rPr>
          <w:rFonts w:ascii="Avian" w:hAnsi="Avian"/>
          <w:b/>
          <w:bCs/>
        </w:rPr>
        <w:t>1. Var erhöll ni information om matskolan?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</w:rPr>
        <w:t xml:space="preserve">4H-föreningen ___ </w:t>
      </w:r>
      <w:r w:rsidRPr="00865454">
        <w:rPr>
          <w:rFonts w:ascii="Avian" w:hAnsi="Avian"/>
        </w:rPr>
        <w:br/>
        <w:t xml:space="preserve">matskolan.fi &amp; sociala medier___ </w:t>
      </w:r>
      <w:r w:rsidRPr="00865454">
        <w:rPr>
          <w:rFonts w:ascii="Avian" w:hAnsi="Avian"/>
        </w:rPr>
        <w:br/>
        <w:t xml:space="preserve">Lokaltidningen ___ </w:t>
      </w:r>
      <w:r w:rsidRPr="00865454">
        <w:rPr>
          <w:rFonts w:ascii="Avian" w:hAnsi="Avian"/>
        </w:rPr>
        <w:br/>
        <w:t xml:space="preserve">Bekanta ___ </w:t>
      </w:r>
      <w:r w:rsidRPr="00865454">
        <w:rPr>
          <w:rFonts w:ascii="Avian" w:hAnsi="Avian"/>
        </w:rPr>
        <w:br/>
        <w:t>Övrig kanal, vilken? ______________________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  <w:b/>
          <w:bCs/>
        </w:rPr>
        <w:t xml:space="preserve">2. Vilken tidpunkt för matskolan passar er familj bäst? </w:t>
      </w:r>
      <w:r w:rsidRPr="00865454">
        <w:rPr>
          <w:rFonts w:ascii="Avian" w:hAnsi="Avian"/>
          <w:b/>
          <w:bCs/>
        </w:rPr>
        <w:br/>
      </w:r>
      <w:r w:rsidRPr="00865454">
        <w:rPr>
          <w:rFonts w:ascii="Avian" w:hAnsi="Avian"/>
        </w:rPr>
        <w:t xml:space="preserve">Juni </w:t>
      </w:r>
      <w:r>
        <w:rPr>
          <w:rFonts w:ascii="Avian" w:hAnsi="Avian"/>
        </w:rPr>
        <w:t xml:space="preserve">_____ Juli _____Augusti _____ Oktober_____ Övrig tidpunkt, </w:t>
      </w:r>
      <w:proofErr w:type="gramStart"/>
      <w:r w:rsidRPr="00865454">
        <w:rPr>
          <w:rFonts w:ascii="Avian" w:hAnsi="Avian"/>
        </w:rPr>
        <w:t>vilken?_</w:t>
      </w:r>
      <w:proofErr w:type="gramEnd"/>
      <w:r w:rsidRPr="00865454">
        <w:rPr>
          <w:rFonts w:ascii="Avian" w:hAnsi="Avian"/>
        </w:rPr>
        <w:t>__________________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  <w:b/>
          <w:bCs/>
        </w:rPr>
        <w:t xml:space="preserve">3. Vilken är er helhetsuppfattning om matskolans program och handledare? </w:t>
      </w:r>
      <w:r w:rsidRPr="00865454">
        <w:rPr>
          <w:rFonts w:ascii="Avian" w:hAnsi="Avian"/>
          <w:b/>
          <w:bCs/>
        </w:rPr>
        <w:br/>
      </w:r>
      <w:r w:rsidRPr="00865454">
        <w:rPr>
          <w:rFonts w:ascii="Avian" w:hAnsi="Avian"/>
        </w:rPr>
        <w:t xml:space="preserve">Utmärkt (5) </w:t>
      </w:r>
      <w:r w:rsidRPr="00865454">
        <w:rPr>
          <w:rFonts w:ascii="Avian" w:hAnsi="Avian"/>
        </w:rPr>
        <w:br/>
        <w:t xml:space="preserve">God (4) </w:t>
      </w:r>
      <w:r w:rsidRPr="00865454">
        <w:rPr>
          <w:rFonts w:ascii="Avian" w:hAnsi="Avian"/>
        </w:rPr>
        <w:br/>
        <w:t xml:space="preserve">Tillfredsställande (3) </w:t>
      </w:r>
      <w:r w:rsidRPr="00865454">
        <w:rPr>
          <w:rFonts w:ascii="Avian" w:hAnsi="Avian"/>
        </w:rPr>
        <w:br/>
        <w:t xml:space="preserve">Måttlig (2)  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</w:rPr>
        <w:t>Svag (1)</w:t>
      </w:r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  <w:bookmarkStart w:id="0" w:name="_GoBack"/>
      <w:bookmarkEnd w:id="0"/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  <w:r w:rsidRPr="00865454">
        <w:rPr>
          <w:rFonts w:ascii="Avian" w:hAnsi="Avian"/>
          <w:b/>
          <w:bCs/>
        </w:rPr>
        <w:t xml:space="preserve">4. Hur upplevde ni betydelsen av  </w:t>
      </w:r>
      <w:r w:rsidRPr="00865454">
        <w:rPr>
          <w:rFonts w:ascii="Avian" w:hAnsi="Avian"/>
          <w:b/>
          <w:bCs/>
        </w:rPr>
        <w:br/>
      </w:r>
      <w:r w:rsidRPr="00865454">
        <w:rPr>
          <w:rFonts w:ascii="Avian" w:hAnsi="Avian"/>
        </w:rPr>
        <w:t>a. välkomstmorgonmålet__________</w:t>
      </w:r>
      <w:r>
        <w:rPr>
          <w:rFonts w:ascii="Avian" w:hAnsi="Avian"/>
        </w:rPr>
        <w:t>__________</w:t>
      </w:r>
      <w:r w:rsidRPr="00865454">
        <w:rPr>
          <w:rFonts w:ascii="Avian" w:hAnsi="Avian"/>
        </w:rPr>
        <w:t>___________________________________________</w:t>
      </w:r>
      <w:r w:rsidRPr="00865454">
        <w:rPr>
          <w:rFonts w:ascii="Avian" w:hAnsi="Avian"/>
        </w:rPr>
        <w:br/>
        <w:t>b. familjemiddagen</w:t>
      </w:r>
      <w:r w:rsidRPr="002B2C3E">
        <w:rPr>
          <w:rFonts w:ascii="Avian" w:hAnsi="Avian"/>
          <w:bCs/>
        </w:rPr>
        <w:t>____________________________________________________________________</w:t>
      </w:r>
    </w:p>
    <w:p w:rsidR="00865454" w:rsidRPr="00865454" w:rsidRDefault="00865454" w:rsidP="00865454">
      <w:pPr>
        <w:pStyle w:val="Brdtext1"/>
        <w:rPr>
          <w:rFonts w:ascii="Avian" w:hAnsi="Avian"/>
          <w:b/>
          <w:bCs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  <w:b/>
          <w:bCs/>
        </w:rPr>
        <w:t>5. Hurdana diskussioner har barnets medverkan i matskolan väckt om maten och matkedjan, kost och motion? Har barnets medverkan inverk</w:t>
      </w:r>
      <w:r>
        <w:rPr>
          <w:rFonts w:ascii="Avian" w:hAnsi="Avian"/>
          <w:b/>
          <w:bCs/>
        </w:rPr>
        <w:t xml:space="preserve">at på familjens vardagliga </w:t>
      </w:r>
      <w:proofErr w:type="gramStart"/>
      <w:r>
        <w:rPr>
          <w:rFonts w:ascii="Avian" w:hAnsi="Avian"/>
          <w:b/>
          <w:bCs/>
        </w:rPr>
        <w:t>mat</w:t>
      </w:r>
      <w:r w:rsidR="002B2C3E">
        <w:rPr>
          <w:rFonts w:ascii="Avian" w:hAnsi="Avian"/>
          <w:b/>
          <w:bCs/>
        </w:rPr>
        <w:softHyphen/>
      </w:r>
      <w:r w:rsidR="002B2C3E">
        <w:rPr>
          <w:rFonts w:ascii="Avian" w:hAnsi="Avian"/>
          <w:b/>
          <w:bCs/>
        </w:rPr>
        <w:softHyphen/>
      </w:r>
      <w:r>
        <w:rPr>
          <w:rFonts w:ascii="Avian" w:hAnsi="Avian"/>
          <w:b/>
          <w:bCs/>
        </w:rPr>
        <w:t>v</w:t>
      </w:r>
      <w:r w:rsidRPr="00865454">
        <w:rPr>
          <w:rFonts w:ascii="Avian" w:hAnsi="Avian"/>
          <w:b/>
          <w:bCs/>
        </w:rPr>
        <w:t>nor?</w:t>
      </w:r>
      <w:r w:rsidRPr="00865454">
        <w:rPr>
          <w:rFonts w:ascii="Avian" w:hAnsi="Avian"/>
        </w:rPr>
        <w:t>_</w:t>
      </w:r>
      <w:proofErr w:type="gramEnd"/>
      <w:r w:rsidRPr="00865454">
        <w:rPr>
          <w:rFonts w:ascii="Avian" w:hAnsi="Avian"/>
        </w:rPr>
        <w:t>___________________________________________________________________________________________________________________________________________________________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  <w:b/>
          <w:bCs/>
        </w:rPr>
        <w:t xml:space="preserve">6. Skulle ert barn delta på nytt i matskolan? Varför? </w:t>
      </w:r>
      <w:r w:rsidRPr="00865454">
        <w:rPr>
          <w:rFonts w:ascii="Avian" w:hAnsi="Avi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B2C3E">
        <w:rPr>
          <w:rFonts w:ascii="Avian" w:hAnsi="Avian"/>
        </w:rPr>
        <w:t>___________________________</w:t>
      </w:r>
      <w:r w:rsidRPr="00865454">
        <w:rPr>
          <w:rFonts w:ascii="Avian" w:hAnsi="Avian"/>
        </w:rPr>
        <w:t>_</w:t>
      </w:r>
    </w:p>
    <w:p w:rsidR="00865454" w:rsidRPr="00865454" w:rsidRDefault="00865454" w:rsidP="00865454">
      <w:pPr>
        <w:pStyle w:val="Brdtext1"/>
        <w:rPr>
          <w:rFonts w:ascii="Avian" w:hAnsi="Avian"/>
        </w:rPr>
      </w:pPr>
    </w:p>
    <w:p w:rsidR="00865454" w:rsidRPr="00865454" w:rsidRDefault="00865454" w:rsidP="00865454">
      <w:pPr>
        <w:pStyle w:val="Brdtext1"/>
        <w:rPr>
          <w:rFonts w:ascii="Avian" w:hAnsi="Avian"/>
        </w:rPr>
      </w:pPr>
      <w:r w:rsidRPr="00865454">
        <w:rPr>
          <w:rFonts w:ascii="Avian" w:hAnsi="Avian"/>
          <w:b/>
          <w:bCs/>
        </w:rPr>
        <w:t>7. Vilka är matskolans styrkor? Hur skulle ni utveckla matskolan? Ordet är fritt!</w:t>
      </w:r>
      <w:r>
        <w:rPr>
          <w:rFonts w:ascii="Avian" w:hAnsi="Avian"/>
          <w:b/>
          <w:bCs/>
        </w:rPr>
        <w:t xml:space="preserve"> </w:t>
      </w:r>
      <w:r w:rsidRPr="00865454">
        <w:rPr>
          <w:rFonts w:ascii="Avian" w:hAnsi="Avian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ian" w:hAnsi="Avian"/>
        </w:rPr>
        <w:t>___________________________</w:t>
      </w:r>
      <w:r w:rsidRPr="00865454">
        <w:rPr>
          <w:rFonts w:ascii="Avian" w:hAnsi="Avian"/>
        </w:rPr>
        <w:t>_______________________</w:t>
      </w:r>
    </w:p>
    <w:p w:rsidR="00381C72" w:rsidRPr="00865454" w:rsidRDefault="00381C72" w:rsidP="00865454">
      <w:pPr>
        <w:pStyle w:val="Brdtext1"/>
        <w:spacing w:line="360" w:lineRule="auto"/>
        <w:rPr>
          <w:rFonts w:ascii="Avian" w:hAnsi="Avian"/>
        </w:rPr>
      </w:pPr>
    </w:p>
    <w:sectPr w:rsidR="00381C72" w:rsidRPr="00865454" w:rsidSect="00AD4C55">
      <w:headerReference w:type="default" r:id="rId7"/>
      <w:footerReference w:type="default" r:id="rId8"/>
      <w:pgSz w:w="11900" w:h="16840"/>
      <w:pgMar w:top="2694" w:right="1134" w:bottom="2127" w:left="1134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750" w:rsidRDefault="00012750" w:rsidP="00E672E3">
      <w:r>
        <w:separator/>
      </w:r>
    </w:p>
  </w:endnote>
  <w:endnote w:type="continuationSeparator" w:id="0">
    <w:p w:rsidR="00012750" w:rsidRDefault="00012750" w:rsidP="00E6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55" w:rsidRDefault="009615CB" w:rsidP="00D8060E">
    <w:pPr>
      <w:pStyle w:val="Sidhuvudochsidfot"/>
      <w:jc w:val="center"/>
    </w:pPr>
    <w:r>
      <w:rPr>
        <w:noProof/>
        <w:lang w:val="sv-SE" w:eastAsia="sv-SE"/>
      </w:rPr>
      <w:drawing>
        <wp:inline distT="0" distB="0" distL="0" distR="0" wp14:anchorId="06AF9D65" wp14:editId="1A35EF48">
          <wp:extent cx="1811655" cy="90487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176" cy="90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2E3" w:rsidRPr="00BE1BB9" w:rsidRDefault="00BE1BB9" w:rsidP="009615CB">
    <w:pPr>
      <w:pStyle w:val="Sidhuvudochsidfot"/>
      <w:jc w:val="center"/>
      <w:rPr>
        <w:rFonts w:ascii="Avian" w:hAnsi="Avian"/>
      </w:rPr>
    </w:pPr>
    <w:r>
      <w:rPr>
        <w:rFonts w:ascii="Avian" w:hAnsi="Avian"/>
        <w:noProof/>
      </w:rPr>
      <w:t>www.fs4h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750" w:rsidRDefault="00012750" w:rsidP="00E672E3">
      <w:r>
        <w:separator/>
      </w:r>
    </w:p>
  </w:footnote>
  <w:footnote w:type="continuationSeparator" w:id="0">
    <w:p w:rsidR="00012750" w:rsidRDefault="00012750" w:rsidP="00E6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E3" w:rsidRDefault="00012750" w:rsidP="00AD4C55">
    <w:pPr>
      <w:pStyle w:val="Sidhuvud"/>
      <w:tabs>
        <w:tab w:val="clear" w:pos="9638"/>
        <w:tab w:val="right" w:pos="9612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6pt;height:105.75pt">
          <v:imagedata r:id="rId1" o:title="RUOKAKOULU_logot_ruotsi_kesk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E3"/>
    <w:rsid w:val="00012750"/>
    <w:rsid w:val="002B2C3E"/>
    <w:rsid w:val="002E1BB7"/>
    <w:rsid w:val="00381C72"/>
    <w:rsid w:val="0038648B"/>
    <w:rsid w:val="003D1053"/>
    <w:rsid w:val="004A5E76"/>
    <w:rsid w:val="00575439"/>
    <w:rsid w:val="00584B22"/>
    <w:rsid w:val="006166B2"/>
    <w:rsid w:val="00865454"/>
    <w:rsid w:val="009615CB"/>
    <w:rsid w:val="009F6A38"/>
    <w:rsid w:val="00A4427D"/>
    <w:rsid w:val="00A60477"/>
    <w:rsid w:val="00AD4C55"/>
    <w:rsid w:val="00BD4929"/>
    <w:rsid w:val="00BE1BB9"/>
    <w:rsid w:val="00C14822"/>
    <w:rsid w:val="00C3377A"/>
    <w:rsid w:val="00C87C00"/>
    <w:rsid w:val="00D8060E"/>
    <w:rsid w:val="00E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EECE"/>
  <w15:docId w15:val="{353C3EFB-C09C-406A-B0C9-A10C51F5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Helvetica"/>
        <w:color w:val="000000"/>
        <w:sz w:val="22"/>
        <w:szCs w:val="22"/>
        <w:u w:color="000000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72E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672E3"/>
    <w:rPr>
      <w:u w:val="single"/>
    </w:rPr>
  </w:style>
  <w:style w:type="table" w:customStyle="1" w:styleId="TableNormal">
    <w:name w:val="Table Normal"/>
    <w:rsid w:val="00E67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rsid w:val="00E672E3"/>
    <w:pPr>
      <w:tabs>
        <w:tab w:val="center" w:pos="4819"/>
        <w:tab w:val="right" w:pos="9638"/>
      </w:tabs>
    </w:pPr>
    <w:rPr>
      <w:rFonts w:ascii="Tahoma" w:eastAsia="Tahoma" w:hAnsi="Tahoma" w:cs="Tahoma"/>
    </w:rPr>
  </w:style>
  <w:style w:type="paragraph" w:customStyle="1" w:styleId="Sidhuvudochsidfot">
    <w:name w:val="Sidhuvud och sidfot"/>
    <w:rsid w:val="00E672E3"/>
    <w:pPr>
      <w:tabs>
        <w:tab w:val="right" w:pos="9020"/>
      </w:tabs>
    </w:pPr>
    <w:rPr>
      <w:rFonts w:ascii="Helvetica" w:hAnsi="Arial Unicode MS" w:cs="Arial Unicode MS"/>
      <w:sz w:val="24"/>
      <w:szCs w:val="24"/>
    </w:rPr>
  </w:style>
  <w:style w:type="paragraph" w:customStyle="1" w:styleId="Brdtext1">
    <w:name w:val="Brödtext1"/>
    <w:rsid w:val="00E672E3"/>
    <w:rPr>
      <w:rFonts w:ascii="Helvetica" w:eastAsia="Helvetica" w:hAnsi="Helvetic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A5E76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5E76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2C3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2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BB7-7B27-47C8-B820-10578A86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Petra Ingo</cp:lastModifiedBy>
  <cp:revision>2</cp:revision>
  <dcterms:created xsi:type="dcterms:W3CDTF">2019-04-11T13:03:00Z</dcterms:created>
  <dcterms:modified xsi:type="dcterms:W3CDTF">2019-04-11T13:03:00Z</dcterms:modified>
</cp:coreProperties>
</file>